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8B" w:rsidRPr="00BB5B29" w:rsidRDefault="001702B2" w:rsidP="00927300">
      <w:pPr>
        <w:spacing w:line="240" w:lineRule="auto"/>
        <w:jc w:val="center"/>
        <w:rPr>
          <w:b/>
          <w:sz w:val="16"/>
          <w:szCs w:val="16"/>
        </w:rPr>
      </w:pPr>
      <w:r w:rsidRPr="00BB5B29">
        <w:rPr>
          <w:b/>
          <w:sz w:val="16"/>
          <w:szCs w:val="16"/>
        </w:rPr>
        <w:t>Jerome Bayer</w:t>
      </w:r>
    </w:p>
    <w:p w:rsidR="001702B2" w:rsidRPr="00BB5B29" w:rsidRDefault="001702B2" w:rsidP="0092730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9015 East 139</w:t>
      </w:r>
      <w:r w:rsidRPr="00BB5B29">
        <w:rPr>
          <w:rFonts w:ascii="Times New Roman" w:hAnsi="Times New Roman" w:cs="Times New Roman"/>
          <w:b/>
          <w:sz w:val="16"/>
          <w:szCs w:val="16"/>
          <w:vertAlign w:val="superscript"/>
        </w:rPr>
        <w:t>th</w:t>
      </w:r>
      <w:r w:rsidRPr="00BB5B29">
        <w:rPr>
          <w:rFonts w:ascii="Times New Roman" w:hAnsi="Times New Roman" w:cs="Times New Roman"/>
          <w:b/>
          <w:sz w:val="16"/>
          <w:szCs w:val="16"/>
        </w:rPr>
        <w:t xml:space="preserve"> Court</w:t>
      </w:r>
    </w:p>
    <w:p w:rsidR="001702B2" w:rsidRPr="00BB5B29" w:rsidRDefault="001702B2" w:rsidP="0092730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Brighton, CO 80602</w:t>
      </w:r>
    </w:p>
    <w:p w:rsidR="001702B2" w:rsidRPr="00BB5B29" w:rsidRDefault="001702B2" w:rsidP="0092730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Phone: (</w:t>
      </w:r>
      <w:r w:rsidR="002E2FDE">
        <w:rPr>
          <w:rFonts w:ascii="Times New Roman" w:hAnsi="Times New Roman" w:cs="Times New Roman"/>
          <w:b/>
          <w:sz w:val="16"/>
          <w:szCs w:val="16"/>
        </w:rPr>
        <w:t>303</w:t>
      </w:r>
      <w:r w:rsidRPr="00BB5B29">
        <w:rPr>
          <w:rFonts w:ascii="Times New Roman" w:hAnsi="Times New Roman" w:cs="Times New Roman"/>
          <w:b/>
          <w:sz w:val="16"/>
          <w:szCs w:val="16"/>
        </w:rPr>
        <w:t xml:space="preserve">) </w:t>
      </w:r>
      <w:r w:rsidR="002E2FDE">
        <w:rPr>
          <w:rFonts w:ascii="Times New Roman" w:hAnsi="Times New Roman" w:cs="Times New Roman"/>
          <w:b/>
          <w:sz w:val="16"/>
          <w:szCs w:val="16"/>
        </w:rPr>
        <w:t>659</w:t>
      </w:r>
      <w:r w:rsidRPr="00BB5B29">
        <w:rPr>
          <w:rFonts w:ascii="Times New Roman" w:hAnsi="Times New Roman" w:cs="Times New Roman"/>
          <w:b/>
          <w:sz w:val="16"/>
          <w:szCs w:val="16"/>
        </w:rPr>
        <w:t>-</w:t>
      </w:r>
      <w:r w:rsidR="002E2FDE">
        <w:rPr>
          <w:rFonts w:ascii="Times New Roman" w:hAnsi="Times New Roman" w:cs="Times New Roman"/>
          <w:b/>
          <w:sz w:val="16"/>
          <w:szCs w:val="16"/>
        </w:rPr>
        <w:t>2512</w:t>
      </w:r>
    </w:p>
    <w:p w:rsidR="001702B2" w:rsidRPr="00BB5B29" w:rsidRDefault="001702B2" w:rsidP="001702B2">
      <w:pPr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 xml:space="preserve">Career Objective:    To serve the company </w:t>
      </w:r>
      <w:r w:rsidR="00C133B0" w:rsidRPr="00BB5B29">
        <w:rPr>
          <w:rFonts w:ascii="Times New Roman" w:hAnsi="Times New Roman" w:cs="Times New Roman"/>
          <w:b/>
          <w:sz w:val="16"/>
          <w:szCs w:val="16"/>
        </w:rPr>
        <w:t>and their customers in a professional manner.</w:t>
      </w:r>
    </w:p>
    <w:p w:rsidR="00C133B0" w:rsidRPr="00BB5B29" w:rsidRDefault="00C133B0" w:rsidP="00C133B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Highlight of Qualifications</w:t>
      </w:r>
    </w:p>
    <w:p w:rsidR="00C133B0" w:rsidRPr="00BB5B29" w:rsidRDefault="00E82EC0" w:rsidP="00C133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 30</w:t>
      </w:r>
      <w:r w:rsidR="00C133B0" w:rsidRPr="00BB5B29">
        <w:rPr>
          <w:rFonts w:ascii="Times New Roman" w:hAnsi="Times New Roman" w:cs="Times New Roman"/>
          <w:sz w:val="16"/>
          <w:szCs w:val="16"/>
        </w:rPr>
        <w:t>yrs of construction experience</w:t>
      </w:r>
    </w:p>
    <w:p w:rsidR="00C133B0" w:rsidRPr="00BB5B29" w:rsidRDefault="00C133B0" w:rsidP="00C133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Great knowledge in all phases of plumbing</w:t>
      </w:r>
    </w:p>
    <w:p w:rsidR="00C133B0" w:rsidRPr="00BB5B29" w:rsidRDefault="00271CBD" w:rsidP="00C133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Many hours on all types of  forklifts</w:t>
      </w:r>
    </w:p>
    <w:p w:rsidR="00271CBD" w:rsidRPr="00BB5B29" w:rsidRDefault="00271CBD" w:rsidP="00526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Experienced in CAD drafting</w:t>
      </w:r>
    </w:p>
    <w:p w:rsidR="00526401" w:rsidRPr="00BB5B29" w:rsidRDefault="00526401" w:rsidP="005264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Work History</w:t>
      </w:r>
    </w:p>
    <w:p w:rsidR="00BB5B29" w:rsidRPr="00BB5B29" w:rsidRDefault="00BB5B29" w:rsidP="0052640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5B29" w:rsidRPr="00BB5B29" w:rsidRDefault="00BB5B29" w:rsidP="00BB5B29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2010 – 2011                                                         A – Z Plumbing Services</w:t>
      </w:r>
    </w:p>
    <w:p w:rsidR="00BB5B29" w:rsidRPr="00BB5B29" w:rsidRDefault="00BB5B29" w:rsidP="00BB5B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               Custom Homes – Remodels – </w:t>
      </w:r>
      <w:r w:rsidR="00AC0AD7">
        <w:rPr>
          <w:rFonts w:ascii="Times New Roman" w:hAnsi="Times New Roman" w:cs="Times New Roman"/>
          <w:sz w:val="16"/>
          <w:szCs w:val="16"/>
        </w:rPr>
        <w:t>C</w:t>
      </w:r>
      <w:r w:rsidRPr="00BB5B29">
        <w:rPr>
          <w:rFonts w:ascii="Times New Roman" w:hAnsi="Times New Roman" w:cs="Times New Roman"/>
          <w:sz w:val="16"/>
          <w:szCs w:val="16"/>
        </w:rPr>
        <w:t>ommercial work</w:t>
      </w:r>
    </w:p>
    <w:p w:rsidR="00775558" w:rsidRPr="00BB5B29" w:rsidRDefault="00775558" w:rsidP="00775558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2007 – 2010                            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  </w:t>
      </w:r>
      <w:r w:rsidR="00526401" w:rsidRPr="00BB5B29">
        <w:rPr>
          <w:rFonts w:ascii="Times New Roman" w:hAnsi="Times New Roman" w:cs="Times New Roman"/>
          <w:sz w:val="16"/>
          <w:szCs w:val="16"/>
        </w:rPr>
        <w:t>R.K. Mechanical Inc.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Chilled water  – Computer Data Storage Center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Waste &amp; vent and Water Pipe – </w:t>
      </w:r>
      <w:r w:rsidR="007F01DB" w:rsidRPr="00BB5B29">
        <w:rPr>
          <w:rFonts w:ascii="Times New Roman" w:hAnsi="Times New Roman" w:cs="Times New Roman"/>
          <w:sz w:val="16"/>
          <w:szCs w:val="16"/>
        </w:rPr>
        <w:t>FitzGerald’s</w:t>
      </w:r>
      <w:r w:rsidRPr="00BB5B29">
        <w:rPr>
          <w:rFonts w:ascii="Times New Roman" w:hAnsi="Times New Roman" w:cs="Times New Roman"/>
          <w:sz w:val="16"/>
          <w:szCs w:val="16"/>
        </w:rPr>
        <w:t xml:space="preserve"> and Ameristar Hotel and Casino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Chilled Water – IBM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Buckley AFB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DIA</w:t>
      </w:r>
    </w:p>
    <w:p w:rsidR="00775558" w:rsidRPr="00BB5B29" w:rsidRDefault="00775558" w:rsidP="00775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All phase</w:t>
      </w:r>
      <w:r w:rsidR="00EB3BEB" w:rsidRPr="00BB5B29">
        <w:rPr>
          <w:rFonts w:ascii="Times New Roman" w:hAnsi="Times New Roman" w:cs="Times New Roman"/>
          <w:sz w:val="16"/>
          <w:szCs w:val="16"/>
        </w:rPr>
        <w:t>s</w:t>
      </w:r>
      <w:r w:rsidRPr="00BB5B29">
        <w:rPr>
          <w:rFonts w:ascii="Times New Roman" w:hAnsi="Times New Roman" w:cs="Times New Roman"/>
          <w:sz w:val="16"/>
          <w:szCs w:val="16"/>
        </w:rPr>
        <w:t xml:space="preserve"> of plumbing – </w:t>
      </w:r>
      <w:r w:rsidR="002E2FDE">
        <w:rPr>
          <w:rFonts w:ascii="Times New Roman" w:hAnsi="Times New Roman" w:cs="Times New Roman"/>
          <w:sz w:val="16"/>
          <w:szCs w:val="16"/>
        </w:rPr>
        <w:t xml:space="preserve">Ameristar, </w:t>
      </w:r>
      <w:r w:rsidRPr="00BB5B29">
        <w:rPr>
          <w:rFonts w:ascii="Times New Roman" w:hAnsi="Times New Roman" w:cs="Times New Roman"/>
          <w:sz w:val="16"/>
          <w:szCs w:val="16"/>
        </w:rPr>
        <w:t>Spire and Four Seasons Hotels</w:t>
      </w:r>
    </w:p>
    <w:p w:rsidR="00EB3BEB" w:rsidRPr="00BB5B29" w:rsidRDefault="00EB3BEB" w:rsidP="00EB3BEB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2004 – 2007                           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A – Z Plumbing Services</w:t>
      </w:r>
    </w:p>
    <w:p w:rsidR="00DE64D8" w:rsidRPr="00BB5B29" w:rsidRDefault="00DE64D8" w:rsidP="00DE64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Custom Homes</w:t>
      </w:r>
    </w:p>
    <w:p w:rsidR="00DE64D8" w:rsidRPr="00BB5B29" w:rsidRDefault="007F01DB" w:rsidP="00DE64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Veterinary</w:t>
      </w:r>
      <w:r w:rsidR="00DE64D8" w:rsidRPr="00BB5B29">
        <w:rPr>
          <w:rFonts w:ascii="Times New Roman" w:hAnsi="Times New Roman" w:cs="Times New Roman"/>
          <w:sz w:val="16"/>
          <w:szCs w:val="16"/>
        </w:rPr>
        <w:t xml:space="preserve"> Clinics</w:t>
      </w:r>
    </w:p>
    <w:p w:rsidR="00DE64D8" w:rsidRPr="00BB5B29" w:rsidRDefault="00DE64D8" w:rsidP="00DE64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Remodels for the Handicapped</w:t>
      </w:r>
    </w:p>
    <w:p w:rsidR="00DE64D8" w:rsidRPr="00BB5B29" w:rsidRDefault="00DE64D8" w:rsidP="00DE64D8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1992 - 2004              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           R.W. Bayer &amp; Associates, Inc.</w:t>
      </w:r>
    </w:p>
    <w:p w:rsidR="00DE64D8" w:rsidRPr="00BB5B29" w:rsidRDefault="00DE64D8" w:rsidP="00DE64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All phases </w:t>
      </w:r>
      <w:r w:rsidR="007F01DB" w:rsidRPr="00BB5B29">
        <w:rPr>
          <w:rFonts w:ascii="Times New Roman" w:hAnsi="Times New Roman" w:cs="Times New Roman"/>
          <w:sz w:val="16"/>
          <w:szCs w:val="16"/>
        </w:rPr>
        <w:t>of land</w:t>
      </w:r>
      <w:r w:rsidRPr="00BB5B29">
        <w:rPr>
          <w:rFonts w:ascii="Times New Roman" w:hAnsi="Times New Roman" w:cs="Times New Roman"/>
          <w:sz w:val="16"/>
          <w:szCs w:val="16"/>
        </w:rPr>
        <w:t xml:space="preserve"> surveying – Boundaries, Topographic, ALTA, Subdivisions, Construction Staking</w:t>
      </w:r>
      <w:r w:rsidR="00284BB9" w:rsidRPr="00BB5B29">
        <w:rPr>
          <w:rFonts w:ascii="Times New Roman" w:hAnsi="Times New Roman" w:cs="Times New Roman"/>
          <w:sz w:val="16"/>
          <w:szCs w:val="16"/>
        </w:rPr>
        <w:t>.</w:t>
      </w:r>
    </w:p>
    <w:p w:rsidR="00284BB9" w:rsidRPr="00BB5B29" w:rsidRDefault="00284BB9" w:rsidP="00DE64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Worked part time for Adams County drawing Parcel maps.</w:t>
      </w:r>
    </w:p>
    <w:p w:rsidR="00284BB9" w:rsidRPr="00BB5B29" w:rsidRDefault="00284BB9" w:rsidP="00284BB9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1988 – 2004                          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    R.K. Mechanical Inc.</w:t>
      </w:r>
    </w:p>
    <w:p w:rsidR="00284BB9" w:rsidRPr="00BB5B29" w:rsidRDefault="00284BB9" w:rsidP="00284B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Juvenile Detention Center</w:t>
      </w:r>
    </w:p>
    <w:p w:rsidR="00284BB9" w:rsidRPr="00BB5B29" w:rsidRDefault="00284BB9" w:rsidP="00284B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Little Nell’s Hotel</w:t>
      </w:r>
    </w:p>
    <w:p w:rsidR="00C137BC" w:rsidRPr="00BB5B29" w:rsidRDefault="00284BB9" w:rsidP="00C137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Buckley AFB</w:t>
      </w:r>
    </w:p>
    <w:p w:rsidR="004C6D65" w:rsidRPr="00BB5B29" w:rsidRDefault="004C6D65" w:rsidP="00C137BC">
      <w:pPr>
        <w:ind w:left="360"/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1985 – 1988                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F01DB" w:rsidRPr="00BB5B29">
        <w:rPr>
          <w:rFonts w:ascii="Times New Roman" w:hAnsi="Times New Roman" w:cs="Times New Roman"/>
          <w:sz w:val="16"/>
          <w:szCs w:val="16"/>
        </w:rPr>
        <w:t>Mack’s</w:t>
      </w:r>
      <w:r w:rsidRPr="00BB5B29">
        <w:rPr>
          <w:rFonts w:ascii="Times New Roman" w:hAnsi="Times New Roman" w:cs="Times New Roman"/>
          <w:sz w:val="16"/>
          <w:szCs w:val="16"/>
        </w:rPr>
        <w:t xml:space="preserve"> Plumbing</w:t>
      </w:r>
    </w:p>
    <w:p w:rsidR="004C6D65" w:rsidRPr="00BB5B29" w:rsidRDefault="004C6D65" w:rsidP="004C6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All phases of commercial </w:t>
      </w:r>
      <w:r w:rsidR="007F01DB" w:rsidRPr="00BB5B29">
        <w:rPr>
          <w:rFonts w:ascii="Times New Roman" w:hAnsi="Times New Roman" w:cs="Times New Roman"/>
          <w:sz w:val="16"/>
          <w:szCs w:val="16"/>
        </w:rPr>
        <w:t>plumbing</w:t>
      </w:r>
    </w:p>
    <w:p w:rsidR="00C133B0" w:rsidRPr="00BB5B29" w:rsidRDefault="0046005E" w:rsidP="00C133B0">
      <w:p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 xml:space="preserve">1983 – 1988            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</w:t>
      </w:r>
      <w:r w:rsidR="00C137BC" w:rsidRPr="00BB5B29">
        <w:rPr>
          <w:rFonts w:ascii="Times New Roman" w:hAnsi="Times New Roman" w:cs="Times New Roman"/>
          <w:sz w:val="16"/>
          <w:szCs w:val="16"/>
        </w:rPr>
        <w:t xml:space="preserve"> </w:t>
      </w:r>
      <w:r w:rsidRPr="00BB5B29">
        <w:rPr>
          <w:rFonts w:ascii="Times New Roman" w:hAnsi="Times New Roman" w:cs="Times New Roman"/>
          <w:sz w:val="16"/>
          <w:szCs w:val="16"/>
        </w:rPr>
        <w:t xml:space="preserve">                       Bill Nance Plumbing and Heating</w:t>
      </w:r>
    </w:p>
    <w:p w:rsidR="0046005E" w:rsidRPr="00BB5B29" w:rsidRDefault="0046005E" w:rsidP="004600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All phases of residential plumbing</w:t>
      </w:r>
    </w:p>
    <w:p w:rsidR="007F01DB" w:rsidRPr="00BB5B29" w:rsidRDefault="007F01DB" w:rsidP="007F01D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5B29">
        <w:rPr>
          <w:rFonts w:ascii="Times New Roman" w:hAnsi="Times New Roman" w:cs="Times New Roman"/>
          <w:b/>
          <w:sz w:val="16"/>
          <w:szCs w:val="16"/>
        </w:rPr>
        <w:t>Education</w:t>
      </w:r>
    </w:p>
    <w:p w:rsidR="007F01DB" w:rsidRPr="00BB5B29" w:rsidRDefault="007F01DB" w:rsidP="007F0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Brighton High School</w:t>
      </w:r>
    </w:p>
    <w:p w:rsidR="007F01DB" w:rsidRPr="00BB5B29" w:rsidRDefault="007F01DB" w:rsidP="007F0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CAD drafting, Front Range Community College</w:t>
      </w:r>
    </w:p>
    <w:p w:rsidR="00927300" w:rsidRPr="00BB5B29" w:rsidRDefault="007F01DB" w:rsidP="007F0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BB5B29">
        <w:rPr>
          <w:rFonts w:ascii="Times New Roman" w:hAnsi="Times New Roman" w:cs="Times New Roman"/>
          <w:sz w:val="16"/>
          <w:szCs w:val="16"/>
        </w:rPr>
        <w:t>1</w:t>
      </w:r>
      <w:r w:rsidRPr="00BB5B29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BB5B29">
        <w:rPr>
          <w:rFonts w:ascii="Times New Roman" w:hAnsi="Times New Roman" w:cs="Times New Roman"/>
          <w:sz w:val="16"/>
          <w:szCs w:val="16"/>
        </w:rPr>
        <w:t>, 2</w:t>
      </w:r>
      <w:r w:rsidRPr="00BB5B29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BB5B29">
        <w:rPr>
          <w:rFonts w:ascii="Times New Roman" w:hAnsi="Times New Roman" w:cs="Times New Roman"/>
          <w:sz w:val="16"/>
          <w:szCs w:val="16"/>
        </w:rPr>
        <w:t xml:space="preserve"> &amp; 3</w:t>
      </w:r>
      <w:r w:rsidRPr="00BB5B29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BB5B29">
        <w:rPr>
          <w:rFonts w:ascii="Times New Roman" w:hAnsi="Times New Roman" w:cs="Times New Roman"/>
          <w:sz w:val="16"/>
          <w:szCs w:val="16"/>
        </w:rPr>
        <w:t xml:space="preserve"> year plumbing, Emily Griffith Opportunity School</w:t>
      </w:r>
    </w:p>
    <w:p w:rsidR="00927300" w:rsidRPr="00BB5B29" w:rsidRDefault="00927300" w:rsidP="00927300">
      <w:pPr>
        <w:ind w:left="360"/>
        <w:rPr>
          <w:rFonts w:ascii="Times New Roman" w:hAnsi="Times New Roman" w:cs="Times New Roman"/>
          <w:sz w:val="16"/>
          <w:szCs w:val="16"/>
        </w:rPr>
      </w:pPr>
    </w:p>
    <w:sectPr w:rsidR="00927300" w:rsidRPr="00BB5B29" w:rsidSect="00C137B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66"/>
    <w:multiLevelType w:val="hybridMultilevel"/>
    <w:tmpl w:val="5B64892A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6C08"/>
    <w:multiLevelType w:val="hybridMultilevel"/>
    <w:tmpl w:val="6904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3BE8"/>
    <w:multiLevelType w:val="hybridMultilevel"/>
    <w:tmpl w:val="DAE6655C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1C3F"/>
    <w:multiLevelType w:val="hybridMultilevel"/>
    <w:tmpl w:val="C756EC7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2FD2161"/>
    <w:multiLevelType w:val="hybridMultilevel"/>
    <w:tmpl w:val="89D071F8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4DD1"/>
    <w:multiLevelType w:val="hybridMultilevel"/>
    <w:tmpl w:val="FEA4758C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8239F"/>
    <w:multiLevelType w:val="hybridMultilevel"/>
    <w:tmpl w:val="6D0CF7AE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B2F68"/>
    <w:multiLevelType w:val="hybridMultilevel"/>
    <w:tmpl w:val="E24E816A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A4701"/>
    <w:multiLevelType w:val="hybridMultilevel"/>
    <w:tmpl w:val="6386752C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D2484"/>
    <w:multiLevelType w:val="hybridMultilevel"/>
    <w:tmpl w:val="410CDF94"/>
    <w:lvl w:ilvl="0" w:tplc="A0383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2B2"/>
    <w:rsid w:val="000326E4"/>
    <w:rsid w:val="001702B2"/>
    <w:rsid w:val="00271CBD"/>
    <w:rsid w:val="00284BB9"/>
    <w:rsid w:val="002E2FDE"/>
    <w:rsid w:val="0046005E"/>
    <w:rsid w:val="004C39A7"/>
    <w:rsid w:val="004C6D65"/>
    <w:rsid w:val="00526401"/>
    <w:rsid w:val="0064488B"/>
    <w:rsid w:val="0067772E"/>
    <w:rsid w:val="00775558"/>
    <w:rsid w:val="007F01DB"/>
    <w:rsid w:val="00927300"/>
    <w:rsid w:val="00AC0AD7"/>
    <w:rsid w:val="00B2539B"/>
    <w:rsid w:val="00BB5B29"/>
    <w:rsid w:val="00C133B0"/>
    <w:rsid w:val="00C137BC"/>
    <w:rsid w:val="00C95B82"/>
    <w:rsid w:val="00DE64D8"/>
    <w:rsid w:val="00E82EC0"/>
    <w:rsid w:val="00EB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CEE-E3F2-4CDE-A046-424106F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ayer</dc:creator>
  <cp:lastModifiedBy>jerrybayer</cp:lastModifiedBy>
  <cp:revision>8</cp:revision>
  <dcterms:created xsi:type="dcterms:W3CDTF">2010-09-10T00:24:00Z</dcterms:created>
  <dcterms:modified xsi:type="dcterms:W3CDTF">2012-04-05T13:40:00Z</dcterms:modified>
</cp:coreProperties>
</file>